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>at the University of………..</w:t>
      </w:r>
      <w:r w:rsidR="00AE188D" w:rsidRPr="002D427B">
        <w:rPr>
          <w:rFonts w:ascii="Verdana" w:hAnsi="Verdana" w:cs="Arial"/>
          <w:sz w:val="16"/>
          <w:szCs w:val="16"/>
        </w:rPr>
        <w:t xml:space="preserve"> and Ca’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Foscari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1704CF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>)/</w:t>
            </w:r>
          </w:p>
          <w:p w:rsidR="005D06B2" w:rsidRPr="002D427B" w:rsidRDefault="001704CF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Current position at the partner university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ACADEMIC AND ADMINISTRATIVE STAFF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5D06B2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56EA9" w:rsidRPr="002D427B" w:rsidRDefault="00E56EA9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EB3382" w:rsidRPr="002D427B" w:rsidRDefault="00EB3382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Level of your current degree programme (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undergraduate; 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Master; 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PhD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E56EA9" w:rsidRPr="002D427B" w:rsidRDefault="00E56EA9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E56E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r w:rsidR="00E56EA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/TEACHING/ TRAINING</w:t>
            </w: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144D29" w:rsidP="006B1D5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43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47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6B1D5E" w:rsidRPr="002D427B">
              <w:rPr>
                <w:rFonts w:ascii="Verdana" w:hAnsi="Verdana" w:cs="Arial"/>
                <w:sz w:val="16"/>
                <w:szCs w:val="16"/>
              </w:rPr>
              <w:t xml:space="preserve">Autumn ter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(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 xml:space="preserve">fro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Septembe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>r 20</w:t>
            </w:r>
            <w:r>
              <w:rPr>
                <w:rFonts w:ascii="Verdana" w:hAnsi="Verdana" w:cs="Arial"/>
                <w:color w:val="555555"/>
                <w:sz w:val="16"/>
                <w:szCs w:val="16"/>
              </w:rPr>
              <w:t>20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)</w:t>
            </w:r>
          </w:p>
          <w:p w:rsidR="006B1D5E" w:rsidRPr="00626692" w:rsidRDefault="00144D29" w:rsidP="00EB3382">
            <w:pPr>
              <w:ind w:left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</w:rPr>
                <w:id w:val="-17541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BD" w:rsidRPr="0062669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ab/>
              <w:t>Spring term (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rom </w:t>
            </w:r>
            <w:r w:rsidR="001A5A0D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ebruary 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21</w:t>
            </w:r>
            <w:bookmarkStart w:id="0" w:name="_GoBack"/>
            <w:bookmarkEnd w:id="0"/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  <w:p w:rsidR="008B1328" w:rsidRPr="002D427B" w:rsidRDefault="008B1328" w:rsidP="00770B47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(max 5000 characters including spaces) explaining the background of the candidate and the reasons for applying to the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Ca’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Foscari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 University of Venice, according with the call for applications published by the University of ……………….on ………..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with the following 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lastRenderedPageBreak/>
              <w:t>deadline: ……………………….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9B14F3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student candidates:</w:t>
            </w:r>
          </w:p>
          <w:p w:rsidR="00A138C7" w:rsidRPr="002D427B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residence document (stating the student’s accommodation country 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during his/her studies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– ex: copy of electricity bills, accommodation rental contracts)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registration at a Bachelor/Master/PhD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t the </w:t>
            </w: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partner University</w:t>
            </w:r>
            <w:r w:rsidRPr="002D427B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e.g. certificate of enrollment)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posed Learning Agreement (for 1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st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nd 2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n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/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3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r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, signed by the applicant</w:t>
            </w:r>
            <w:r w:rsidR="002D427B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, 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dministrative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,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cademic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r the Coordinator of the candidate’s Study </w:t>
            </w:r>
            <w:proofErr w:type="spellStart"/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f the sending institution; 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For PhD students: letter of interest signed by the prospective academic supervisor/Head of Department at Ca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stating the availability and willingness to supervise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candidates 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MUST contact </w:t>
            </w:r>
            <w:hyperlink r:id="rId9" w:history="1">
              <w:r w:rsidRPr="002D427B">
                <w:rPr>
                  <w:rStyle w:val="Collegamentoipertestuale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research plan);   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Recommendation letters and other supporting documents in English, e.g. </w:t>
            </w:r>
            <w:proofErr w:type="spellStart"/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honours</w:t>
            </w:r>
            <w:proofErr w:type="spellEnd"/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, awards, internship/work certificates, proof of disability if relevant.</w:t>
            </w: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B14F3" w:rsidRPr="002D427B" w:rsidRDefault="009B14F3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academic and administrative staff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andidates:</w:t>
            </w:r>
          </w:p>
          <w:p w:rsidR="00A138C7" w:rsidRPr="002D427B" w:rsidRDefault="00A138C7" w:rsidP="00A138C7">
            <w:pPr>
              <w:pStyle w:val="Paragrafoelenco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residence document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employment at the </w:t>
            </w: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partner University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ex. certificate issued by the Home University stating he/she is Academic/Administrative staff employed at the University)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signed by the applicant </w:t>
            </w:r>
            <w:r w:rsidR="000417BD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and the E+ Administrative Unit </w:t>
            </w:r>
            <w:r w:rsidR="00626692" w:rsidRPr="00626692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and the Erasmus+ Academic Coordinator </w:t>
            </w:r>
            <w:r w:rsidR="000417BD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of the sending university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REMINDER: ACADEMIC STAFF must guarantee a minimum number of 8h hours of teaching per week)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Letter of interest signed by the prospective academic supervisor or Head of Department (for academic staff) at Ca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or by the administrative supervisor (for administrative staff) stating the availability and willingness to collaborate with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candidates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MUST contact </w:t>
            </w:r>
            <w:hyperlink r:id="rId10" w:history="1">
              <w:r w:rsidRPr="002D427B">
                <w:rPr>
                  <w:rStyle w:val="Collegamentoipertestuale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work plan);   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. 2 pages) in English including extracurricular activities (courses, seminars, conferences, published researches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One letter of recommendation (max. 1 page) written by academics, researchers and/or by professionals who have participated in the candidate’s academic or professional training, complete with their email and phone numbers, and the at least another referee‘s contact details.</w:t>
            </w:r>
          </w:p>
          <w:p w:rsidR="00B65CBD" w:rsidRPr="002D427B" w:rsidRDefault="00B65CBD" w:rsidP="0093410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11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C7" w:rsidRDefault="00A138C7" w:rsidP="00AD3B53">
      <w:r>
        <w:separator/>
      </w:r>
    </w:p>
  </w:endnote>
  <w:endnote w:type="continuationSeparator" w:id="0">
    <w:p w:rsidR="00A138C7" w:rsidRDefault="00A138C7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C7" w:rsidRDefault="00A138C7" w:rsidP="00AD3B53">
      <w:r>
        <w:separator/>
      </w:r>
    </w:p>
  </w:footnote>
  <w:footnote w:type="continuationSeparator" w:id="0">
    <w:p w:rsidR="00A138C7" w:rsidRDefault="00A138C7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C7" w:rsidRDefault="00A138C7">
    <w:pPr>
      <w:pStyle w:val="Intestazione"/>
    </w:pPr>
    <w:r>
      <w:rPr>
        <w:rFonts w:ascii="Rockwell" w:hAnsi="Rockwell"/>
        <w:b/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</w:t>
                          </w:r>
                          <w:r w:rsidR="00144D2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-21</w:t>
                          </w:r>
                          <w:r w:rsidR="0062669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 xml:space="preserve"> Academic Year</w:t>
                          </w:r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</w:t>
                    </w:r>
                    <w:r w:rsidR="00144D2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-21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 xml:space="preserve"> Academic Year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en box" style="width:8.6pt;height:8.6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17BD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4D29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C44B2"/>
    <w:rsid w:val="005D06B2"/>
    <w:rsid w:val="005F1214"/>
    <w:rsid w:val="00602BB4"/>
    <w:rsid w:val="0060306D"/>
    <w:rsid w:val="006101FC"/>
    <w:rsid w:val="006210C4"/>
    <w:rsid w:val="00626692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1328"/>
    <w:rsid w:val="008B29DA"/>
    <w:rsid w:val="008C1B2A"/>
    <w:rsid w:val="008C3D35"/>
    <w:rsid w:val="008F45FB"/>
    <w:rsid w:val="0093410E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53D68"/>
    <w:rsid w:val="00A57667"/>
    <w:rsid w:val="00A6309A"/>
    <w:rsid w:val="00A64CF5"/>
    <w:rsid w:val="00AD3B53"/>
    <w:rsid w:val="00AE188D"/>
    <w:rsid w:val="00B178CD"/>
    <w:rsid w:val="00B331A9"/>
    <w:rsid w:val="00B4450E"/>
    <w:rsid w:val="00B45EE7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28D5"/>
    <w:rsid w:val="00E56EA9"/>
    <w:rsid w:val="00E92291"/>
    <w:rsid w:val="00E93DD2"/>
    <w:rsid w:val="00EB0E40"/>
    <w:rsid w:val="00EB3382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B17A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B53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B53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B17A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B53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B53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national.cooperation@univ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.cooperation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9529-EC63-4A7A-9F6D-CC76953A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CB0A23</Template>
  <TotalTime>273</TotalTime>
  <Pages>2</Pages>
  <Words>701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5338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cp:lastModifiedBy>RAINONE Raffaele</cp:lastModifiedBy>
  <cp:revision>75</cp:revision>
  <cp:lastPrinted>2003-10-28T15:35:00Z</cp:lastPrinted>
  <dcterms:created xsi:type="dcterms:W3CDTF">2015-01-23T14:27:00Z</dcterms:created>
  <dcterms:modified xsi:type="dcterms:W3CDTF">2019-07-23T15:22:00Z</dcterms:modified>
</cp:coreProperties>
</file>